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77777777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61D7C526" w:rsidR="000C0F9A" w:rsidRPr="008B714F" w:rsidRDefault="00BD018F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B714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3EA5B1CC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41DC52B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1D592369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7FB02558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57DA3B12-490C-46DC-9DAE-8332BDB14050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3FA49F40-587B-460B-9736-3376268F2A6C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38C40E86-3A07-4063-BCE9-F90EEBA7B49F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46158C2F-55A0-4458-BDCE-095FC31363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8</cp:revision>
  <cp:lastPrinted>2023-07-14T17:33:00Z</cp:lastPrinted>
  <dcterms:created xsi:type="dcterms:W3CDTF">2023-09-14T05:45:00Z</dcterms:created>
  <dcterms:modified xsi:type="dcterms:W3CDTF">2023-09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